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B215F" w14:textId="09C75B77" w:rsidR="00BD25ED" w:rsidRDefault="0020334D">
      <w:r>
        <w:t>Luis Alberto Garcia Diaz</w:t>
      </w:r>
    </w:p>
    <w:p w14:paraId="400C9FCC" w14:textId="4645F5AA" w:rsidR="0020334D" w:rsidRPr="0020334D" w:rsidRDefault="0020334D">
      <w:pPr>
        <w:rPr>
          <w:lang w:val="es-MX"/>
        </w:rPr>
      </w:pPr>
      <w:r w:rsidRPr="0020334D">
        <w:rPr>
          <w:lang w:val="es-MX"/>
        </w:rPr>
        <w:t>Eval. Tec. Jefe de Desarrollo/</w:t>
      </w:r>
      <w:r w:rsidR="00B06073" w:rsidRPr="0020334D">
        <w:rPr>
          <w:lang w:val="es-MX"/>
        </w:rPr>
        <w:t>Líder técnico</w:t>
      </w:r>
      <w:r w:rsidRPr="0020334D">
        <w:rPr>
          <w:lang w:val="es-MX"/>
        </w:rPr>
        <w:t xml:space="preserve"> </w:t>
      </w:r>
    </w:p>
    <w:p w14:paraId="03D33FD0" w14:textId="34991DE6" w:rsidR="0020334D" w:rsidRDefault="0020334D" w:rsidP="0020334D">
      <w:pPr>
        <w:pStyle w:val="ListParagraph"/>
        <w:numPr>
          <w:ilvl w:val="0"/>
          <w:numId w:val="1"/>
        </w:numPr>
        <w:rPr>
          <w:noProof/>
        </w:rPr>
      </w:pPr>
      <w:r w:rsidRPr="0020334D">
        <w:rPr>
          <w:lang w:val="es-MX"/>
        </w:rPr>
        <w:drawing>
          <wp:inline distT="0" distB="0" distL="0" distR="0" wp14:anchorId="3902671F" wp14:editId="165D6653">
            <wp:extent cx="5943600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E3C" w14:textId="77777777" w:rsidR="0020334D" w:rsidRPr="0020334D" w:rsidRDefault="0020334D" w:rsidP="0020334D">
      <w:pPr>
        <w:pStyle w:val="ListParagraph"/>
        <w:numPr>
          <w:ilvl w:val="1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Autenticación y Autorización</w:t>
      </w:r>
    </w:p>
    <w:p w14:paraId="3CA71AFB" w14:textId="77777777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OAuth 2.0 + JWT para delegar acceso entre front-end y back-end de forma tokenizada</w:t>
      </w:r>
    </w:p>
    <w:p w14:paraId="71C2D816" w14:textId="77777777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Tokens firmados con claves asimétricas (RSA/ECDSA) y con expiración corta</w:t>
      </w:r>
    </w:p>
    <w:p w14:paraId="5AE8BA14" w14:textId="77777777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Validación de scopes y roles en cada capa intermedia</w:t>
      </w:r>
    </w:p>
    <w:p w14:paraId="2D37754C" w14:textId="6341EBAC" w:rsidR="0020334D" w:rsidRPr="0020334D" w:rsidRDefault="0020334D" w:rsidP="0020334D">
      <w:pPr>
        <w:pStyle w:val="ListParagraph"/>
        <w:numPr>
          <w:ilvl w:val="1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Encriptación de Datos en Tránsito</w:t>
      </w:r>
    </w:p>
    <w:p w14:paraId="439BAAE4" w14:textId="77777777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TLS 1.3 obligatorio en todos los canales (app ↔ API ↔ core bancario)</w:t>
      </w:r>
    </w:p>
    <w:p w14:paraId="4FBB06B4" w14:textId="2E8F3F4B" w:rsidR="0020334D" w:rsidRPr="0020334D" w:rsidRDefault="0020334D" w:rsidP="0020334D">
      <w:pPr>
        <w:pStyle w:val="ListParagraph"/>
        <w:numPr>
          <w:ilvl w:val="1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Intercambio Seguro entre Microservicios</w:t>
      </w:r>
    </w:p>
    <w:p w14:paraId="54FD06EC" w14:textId="77777777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Comunicación basada en gRPC con TLS o APIs internas con MTLS (mutua autenticación)</w:t>
      </w:r>
    </w:p>
    <w:p w14:paraId="09FF7C48" w14:textId="1E5E9F65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Uso de certificados rotativos</w:t>
      </w:r>
      <w:r>
        <w:rPr>
          <w:noProof/>
          <w:lang w:val="es-MX"/>
        </w:rPr>
        <w:t>.</w:t>
      </w:r>
    </w:p>
    <w:p w14:paraId="294F82E4" w14:textId="437D78C9" w:rsidR="0020334D" w:rsidRPr="0020334D" w:rsidRDefault="0020334D" w:rsidP="0020334D">
      <w:pPr>
        <w:pStyle w:val="ListParagraph"/>
        <w:numPr>
          <w:ilvl w:val="1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Firewalls Lógicos por Capa</w:t>
      </w:r>
    </w:p>
    <w:p w14:paraId="6A5D2929" w14:textId="5B29A62B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Cada capa ubicada en una zona segura aislada</w:t>
      </w:r>
    </w:p>
    <w:p w14:paraId="1300FCEA" w14:textId="77777777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Reglas de comunicación estrictas: solo los puertos y protocolos necesarios</w:t>
      </w:r>
    </w:p>
    <w:p w14:paraId="27F34984" w14:textId="3D2FFDC3" w:rsidR="0020334D" w:rsidRPr="0020334D" w:rsidRDefault="0020334D" w:rsidP="0020334D">
      <w:pPr>
        <w:pStyle w:val="ListParagraph"/>
        <w:numPr>
          <w:ilvl w:val="1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Control de Acceso Interno Granular</w:t>
      </w:r>
    </w:p>
    <w:p w14:paraId="3B5822BF" w14:textId="77777777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Políticas RBAC o ABAC en servicios backend y bases de datos</w:t>
      </w:r>
    </w:p>
    <w:p w14:paraId="3F39D267" w14:textId="77777777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Validación cruzada entre el token del usuario y el sistema intermedio antes de ejecutar operaciones</w:t>
      </w:r>
    </w:p>
    <w:p w14:paraId="28498B2B" w14:textId="37B87E98" w:rsidR="0020334D" w:rsidRPr="0020334D" w:rsidRDefault="0020334D" w:rsidP="0020334D">
      <w:pPr>
        <w:pStyle w:val="ListParagraph"/>
        <w:numPr>
          <w:ilvl w:val="1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Auditoría y Trazabilidad</w:t>
      </w:r>
    </w:p>
    <w:p w14:paraId="286CAA9E" w14:textId="77777777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Todos los llamados entre capas deben ser auditables, con requestId y userId propagados</w:t>
      </w:r>
    </w:p>
    <w:p w14:paraId="6BDA3980" w14:textId="33A7B1CD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Logs firmados y protegidos contra alteraciones</w:t>
      </w:r>
    </w:p>
    <w:p w14:paraId="2DDCD5FE" w14:textId="57402438" w:rsidR="0020334D" w:rsidRPr="0020334D" w:rsidRDefault="0020334D" w:rsidP="0020334D">
      <w:pPr>
        <w:pStyle w:val="ListParagraph"/>
        <w:numPr>
          <w:ilvl w:val="1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Protección contra Ataques Comunes</w:t>
      </w:r>
    </w:p>
    <w:p w14:paraId="0C0A39BC" w14:textId="77777777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Validación estricta en el front-end y en el middleware (anti-inyección, anti-XSS)</w:t>
      </w:r>
    </w:p>
    <w:p w14:paraId="7F558735" w14:textId="77777777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Rate limiting y detección de anomalías para prevenir ataques de fuerza bruta</w:t>
      </w:r>
    </w:p>
    <w:p w14:paraId="0F30F903" w14:textId="10EFE18B" w:rsidR="0020334D" w:rsidRPr="0020334D" w:rsidRDefault="0020334D" w:rsidP="0020334D">
      <w:pPr>
        <w:pStyle w:val="ListParagraph"/>
        <w:numPr>
          <w:ilvl w:val="1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Capa de Observabilidad con Seguridad</w:t>
      </w:r>
    </w:p>
    <w:p w14:paraId="64CDAC33" w14:textId="77777777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Dashboards que visualicen únicamente metadatos necesarios</w:t>
      </w:r>
    </w:p>
    <w:p w14:paraId="711CC1F7" w14:textId="6C5E3560" w:rsidR="0020334D" w:rsidRP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noProof/>
          <w:lang w:val="es-MX"/>
        </w:rPr>
        <w:t>Acceso a monitoreo restringido por perfil técnico y separado del entorno productiv</w:t>
      </w:r>
      <w:r>
        <w:rPr>
          <w:noProof/>
          <w:lang w:val="es-MX"/>
        </w:rPr>
        <w:t>o</w:t>
      </w:r>
    </w:p>
    <w:p w14:paraId="21042789" w14:textId="3C0288AB" w:rsidR="0020334D" w:rsidRDefault="0020334D" w:rsidP="0020334D">
      <w:pPr>
        <w:pStyle w:val="ListParagraph"/>
        <w:numPr>
          <w:ilvl w:val="0"/>
          <w:numId w:val="1"/>
        </w:numPr>
        <w:rPr>
          <w:noProof/>
          <w:lang w:val="es-MX"/>
        </w:rPr>
      </w:pPr>
      <w:r>
        <w:rPr>
          <w:noProof/>
          <w:lang w:val="es-MX"/>
        </w:rPr>
        <w:lastRenderedPageBreak/>
        <w:t>Tecnologias:</w:t>
      </w:r>
    </w:p>
    <w:p w14:paraId="4841E435" w14:textId="1B167DE8" w:rsidR="0020334D" w:rsidRDefault="0020334D" w:rsidP="0020334D">
      <w:pPr>
        <w:pStyle w:val="ListParagraph"/>
        <w:numPr>
          <w:ilvl w:val="1"/>
          <w:numId w:val="1"/>
        </w:numPr>
        <w:rPr>
          <w:noProof/>
          <w:lang w:val="es-MX"/>
        </w:rPr>
      </w:pPr>
      <w:r>
        <w:rPr>
          <w:noProof/>
          <w:lang w:val="es-MX"/>
        </w:rPr>
        <w:t>Front:</w:t>
      </w:r>
    </w:p>
    <w:p w14:paraId="08C1E57E" w14:textId="48E8E447" w:rsid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lang w:val="es-MX"/>
        </w:rPr>
        <w:t>Flutter</w:t>
      </w:r>
      <w:r w:rsidRPr="0020334D">
        <w:rPr>
          <w:lang w:val="es-MX"/>
        </w:rPr>
        <w:t xml:space="preserve"> o MAUI, Desarrollo u</w:t>
      </w:r>
      <w:r>
        <w:rPr>
          <w:lang w:val="es-MX"/>
        </w:rPr>
        <w:t>nificado para ambas plataformas</w:t>
      </w:r>
    </w:p>
    <w:p w14:paraId="298A5E12" w14:textId="0B5F3A95" w:rsid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20334D">
        <w:rPr>
          <w:lang w:val="es-MX"/>
        </w:rPr>
        <w:t>React</w:t>
      </w:r>
      <w:r w:rsidRPr="0020334D">
        <w:rPr>
          <w:lang w:val="es-MX"/>
        </w:rPr>
        <w:t>: madurez y alto r</w:t>
      </w:r>
      <w:r>
        <w:rPr>
          <w:lang w:val="es-MX"/>
        </w:rPr>
        <w:t>endimiento</w:t>
      </w:r>
    </w:p>
    <w:p w14:paraId="5F57187B" w14:textId="45614C91" w:rsid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>
        <w:rPr>
          <w:lang w:val="es-MX"/>
        </w:rPr>
        <w:t xml:space="preserve">TypeScript: Tipado </w:t>
      </w:r>
      <w:r w:rsidR="00B06073">
        <w:rPr>
          <w:lang w:val="es-MX"/>
        </w:rPr>
        <w:t>estricto</w:t>
      </w:r>
    </w:p>
    <w:p w14:paraId="2156E0A1" w14:textId="351DCAD1" w:rsid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>
        <w:rPr>
          <w:lang w:val="es-MX"/>
        </w:rPr>
        <w:t>Redux: Escalabilidad en los datos</w:t>
      </w:r>
    </w:p>
    <w:p w14:paraId="52FA94F5" w14:textId="49ABC92E" w:rsidR="0020334D" w:rsidRDefault="0020334D" w:rsidP="0020334D">
      <w:pPr>
        <w:pStyle w:val="ListParagraph"/>
        <w:numPr>
          <w:ilvl w:val="1"/>
          <w:numId w:val="1"/>
        </w:numPr>
        <w:rPr>
          <w:noProof/>
          <w:lang w:val="es-MX"/>
        </w:rPr>
      </w:pPr>
      <w:r>
        <w:rPr>
          <w:noProof/>
          <w:lang w:val="es-MX"/>
        </w:rPr>
        <w:t>Back:</w:t>
      </w:r>
    </w:p>
    <w:p w14:paraId="5E51B490" w14:textId="27105B81" w:rsid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>
        <w:rPr>
          <w:noProof/>
          <w:lang w:val="es-MX"/>
        </w:rPr>
        <w:t>.net 8: Seguridad y escalibidad</w:t>
      </w:r>
    </w:p>
    <w:p w14:paraId="39932427" w14:textId="22C6F76A" w:rsid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>
        <w:rPr>
          <w:noProof/>
          <w:lang w:val="es-MX"/>
        </w:rPr>
        <w:t>gRPC:Intercomunicacion</w:t>
      </w:r>
    </w:p>
    <w:p w14:paraId="460E5328" w14:textId="666CB382" w:rsid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>
        <w:rPr>
          <w:noProof/>
          <w:lang w:val="es-MX"/>
        </w:rPr>
        <w:t>IdentityServer: Oauth</w:t>
      </w:r>
    </w:p>
    <w:p w14:paraId="732F662E" w14:textId="638030F8" w:rsid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>
        <w:rPr>
          <w:noProof/>
          <w:lang w:val="es-MX"/>
        </w:rPr>
        <w:t>SQL Server: base de datos</w:t>
      </w:r>
    </w:p>
    <w:p w14:paraId="3ECDEB2D" w14:textId="15F29C97" w:rsid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>
        <w:rPr>
          <w:noProof/>
          <w:lang w:val="es-MX"/>
        </w:rPr>
        <w:t>Redis: Cache y sesiones</w:t>
      </w:r>
    </w:p>
    <w:p w14:paraId="176E0474" w14:textId="0958CD85" w:rsid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>
        <w:rPr>
          <w:noProof/>
          <w:lang w:val="es-MX"/>
        </w:rPr>
        <w:t>Vault: Gestion de credenciales</w:t>
      </w:r>
    </w:p>
    <w:p w14:paraId="787ABD69" w14:textId="65E14F31" w:rsidR="0020334D" w:rsidRDefault="0020334D" w:rsidP="0020334D">
      <w:pPr>
        <w:pStyle w:val="ListParagraph"/>
        <w:numPr>
          <w:ilvl w:val="2"/>
          <w:numId w:val="1"/>
        </w:numPr>
        <w:rPr>
          <w:noProof/>
          <w:lang w:val="es-MX"/>
        </w:rPr>
      </w:pPr>
      <w:r>
        <w:rPr>
          <w:noProof/>
          <w:lang w:val="es-MX"/>
        </w:rPr>
        <w:t>Docker+ kubernets: Orquestacion.</w:t>
      </w:r>
    </w:p>
    <w:p w14:paraId="0FA7ECBC" w14:textId="05789944" w:rsidR="0020334D" w:rsidRDefault="0020334D" w:rsidP="0020334D">
      <w:pPr>
        <w:pStyle w:val="ListParagraph"/>
        <w:numPr>
          <w:ilvl w:val="1"/>
          <w:numId w:val="1"/>
        </w:numPr>
        <w:rPr>
          <w:noProof/>
          <w:lang w:val="es-MX"/>
        </w:rPr>
      </w:pPr>
      <w:r>
        <w:rPr>
          <w:noProof/>
          <w:lang w:val="es-MX"/>
        </w:rPr>
        <w:t>Core Bancario:</w:t>
      </w:r>
    </w:p>
    <w:p w14:paraId="6FCD8CB8" w14:textId="5BF73D50" w:rsidR="00B27DCA" w:rsidRPr="00B27DCA" w:rsidRDefault="00B27DCA" w:rsidP="00B27DCA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B27DCA">
        <w:rPr>
          <w:noProof/>
          <w:lang w:val="es-MX"/>
        </w:rPr>
        <w:t>Kafka</w:t>
      </w:r>
      <w:r>
        <w:rPr>
          <w:noProof/>
          <w:lang w:val="es-MX"/>
        </w:rPr>
        <w:t xml:space="preserve"> </w:t>
      </w:r>
      <w:r w:rsidRPr="00B27DCA">
        <w:rPr>
          <w:noProof/>
          <w:lang w:val="es-MX"/>
        </w:rPr>
        <w:t>para desacoplar flujos</w:t>
      </w:r>
    </w:p>
    <w:p w14:paraId="7E9C7907" w14:textId="7627950F" w:rsidR="0020334D" w:rsidRDefault="00B27DCA" w:rsidP="00B27DCA">
      <w:pPr>
        <w:pStyle w:val="ListParagraph"/>
        <w:numPr>
          <w:ilvl w:val="2"/>
          <w:numId w:val="1"/>
        </w:numPr>
        <w:rPr>
          <w:noProof/>
          <w:lang w:val="es-MX"/>
        </w:rPr>
      </w:pPr>
      <w:r w:rsidRPr="00B27DCA">
        <w:rPr>
          <w:noProof/>
          <w:lang w:val="es-MX"/>
        </w:rPr>
        <w:t>Conexión vía VPN segura o circuitos dedicados</w:t>
      </w:r>
    </w:p>
    <w:p w14:paraId="678E4BD2" w14:textId="4E3E5F0C" w:rsidR="00B27DCA" w:rsidRDefault="00B27DCA" w:rsidP="00B27DCA">
      <w:pPr>
        <w:pStyle w:val="ListParagraph"/>
        <w:numPr>
          <w:ilvl w:val="1"/>
          <w:numId w:val="1"/>
        </w:numPr>
        <w:rPr>
          <w:noProof/>
          <w:lang w:val="es-MX"/>
        </w:rPr>
      </w:pPr>
      <w:r>
        <w:rPr>
          <w:noProof/>
          <w:lang w:val="es-MX"/>
        </w:rPr>
        <w:t>DevOps</w:t>
      </w:r>
    </w:p>
    <w:p w14:paraId="49D13D6E" w14:textId="6CEAFC7E" w:rsidR="00B27DCA" w:rsidRPr="00B27DCA" w:rsidRDefault="00B27DCA" w:rsidP="00B27DCA">
      <w:pPr>
        <w:pStyle w:val="ListParagraph"/>
        <w:numPr>
          <w:ilvl w:val="2"/>
          <w:numId w:val="1"/>
        </w:numPr>
        <w:rPr>
          <w:noProof/>
          <w:lang w:val="es-MX"/>
        </w:rPr>
      </w:pPr>
      <w:r>
        <w:t>GitHub Actions</w:t>
      </w:r>
    </w:p>
    <w:p w14:paraId="0DE55241" w14:textId="5536DC94" w:rsidR="00B27DCA" w:rsidRPr="00B27DCA" w:rsidRDefault="00B27DCA" w:rsidP="00B27DCA">
      <w:pPr>
        <w:pStyle w:val="ListParagraph"/>
        <w:numPr>
          <w:ilvl w:val="2"/>
          <w:numId w:val="1"/>
        </w:numPr>
        <w:rPr>
          <w:noProof/>
          <w:lang w:val="es-MX"/>
        </w:rPr>
      </w:pPr>
      <w:r>
        <w:t>Terraform</w:t>
      </w:r>
    </w:p>
    <w:p w14:paraId="34B8F81A" w14:textId="1990DBFE" w:rsidR="00B27DCA" w:rsidRPr="00B27DCA" w:rsidRDefault="00B06073" w:rsidP="00B27DCA">
      <w:pPr>
        <w:pStyle w:val="ListParagraph"/>
        <w:numPr>
          <w:ilvl w:val="2"/>
          <w:numId w:val="1"/>
        </w:numPr>
        <w:rPr>
          <w:noProof/>
          <w:lang w:val="es-MX"/>
        </w:rPr>
      </w:pPr>
      <w:r>
        <w:t>GitHub</w:t>
      </w:r>
      <w:r w:rsidR="00B27DCA">
        <w:t>: Code Repository.</w:t>
      </w:r>
    </w:p>
    <w:p w14:paraId="2C1C708F" w14:textId="13281DCB" w:rsidR="00B27DCA" w:rsidRPr="00B27DCA" w:rsidRDefault="00B27DCA" w:rsidP="00B27DCA">
      <w:pPr>
        <w:pStyle w:val="ListParagraph"/>
        <w:numPr>
          <w:ilvl w:val="2"/>
          <w:numId w:val="1"/>
        </w:numPr>
        <w:rPr>
          <w:noProof/>
          <w:lang w:val="es-MX"/>
        </w:rPr>
      </w:pPr>
      <w:r>
        <w:t>Elastic: logs</w:t>
      </w:r>
    </w:p>
    <w:p w14:paraId="4BFC2095" w14:textId="2D9314BC" w:rsidR="0020334D" w:rsidRDefault="00BC2520" w:rsidP="0020334D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Seguridad:</w:t>
      </w:r>
    </w:p>
    <w:p w14:paraId="20D2A0A5" w14:textId="13F7B31E" w:rsidR="00BC2520" w:rsidRPr="00BC2520" w:rsidRDefault="00BC2520" w:rsidP="00BC2520">
      <w:pPr>
        <w:pStyle w:val="ListParagraph"/>
        <w:numPr>
          <w:ilvl w:val="1"/>
          <w:numId w:val="1"/>
        </w:numPr>
        <w:rPr>
          <w:lang w:val="es-MX"/>
        </w:rPr>
      </w:pPr>
      <w:r w:rsidRPr="00BC2520">
        <w:rPr>
          <w:lang w:val="es-MX"/>
        </w:rPr>
        <w:t>Autenticación y Autorización</w:t>
      </w:r>
    </w:p>
    <w:p w14:paraId="4B69A0E6" w14:textId="63C7A433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 xml:space="preserve"> Implementación de OAuth 2.0 con JWT, validando scopes, roles, y origen de la solicitud.</w:t>
      </w:r>
    </w:p>
    <w:p w14:paraId="2E4E71EB" w14:textId="209F3BC6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 xml:space="preserve"> Tokens firmados con RSA y rotación periódica de claves.</w:t>
      </w:r>
    </w:p>
    <w:p w14:paraId="12752076" w14:textId="17C4E569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 xml:space="preserve"> Login adaptativo (según dispositivo, ubicación o comportamiento).</w:t>
      </w:r>
    </w:p>
    <w:p w14:paraId="326B0B69" w14:textId="11C660F8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Integración con MFA y biometría en la app móvil.</w:t>
      </w:r>
    </w:p>
    <w:p w14:paraId="4FA18BFE" w14:textId="6B75A790" w:rsidR="00BC2520" w:rsidRPr="00BC2520" w:rsidRDefault="00BC2520" w:rsidP="00BC2520">
      <w:pPr>
        <w:pStyle w:val="ListParagraph"/>
        <w:numPr>
          <w:ilvl w:val="1"/>
          <w:numId w:val="1"/>
        </w:numPr>
        <w:rPr>
          <w:lang w:val="es-MX"/>
        </w:rPr>
      </w:pPr>
      <w:r w:rsidRPr="00BC2520">
        <w:rPr>
          <w:lang w:val="es-MX"/>
        </w:rPr>
        <w:t>Protección de Datos en Tránsito y en Reposo</w:t>
      </w:r>
    </w:p>
    <w:p w14:paraId="038468BE" w14:textId="705BD162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 xml:space="preserve"> TLS 1.3 obligatorio en todas las capas: comunicación interna, móvil-backend, y con el </w:t>
      </w:r>
      <w:r w:rsidR="00B06073" w:rsidRPr="00BC2520">
        <w:rPr>
          <w:lang w:val="es-MX"/>
        </w:rPr>
        <w:t>Core</w:t>
      </w:r>
      <w:r w:rsidRPr="00BC2520">
        <w:rPr>
          <w:lang w:val="es-MX"/>
        </w:rPr>
        <w:t xml:space="preserve"> bancario.</w:t>
      </w:r>
    </w:p>
    <w:p w14:paraId="09B2EFDB" w14:textId="3EFBC412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mTLS para microservicios sensibles que requieren autenticación mutua.</w:t>
      </w:r>
    </w:p>
    <w:p w14:paraId="30A86C31" w14:textId="4AD0BE9B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Cifrado de datos en reposo usando AES-256, con claves gestionadas por Vault o KMS empresarial.</w:t>
      </w:r>
    </w:p>
    <w:p w14:paraId="484B6027" w14:textId="71388787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 xml:space="preserve">Separación lógica de datos sensibles </w:t>
      </w:r>
      <w:r w:rsidR="00B06073" w:rsidRPr="00BC2520">
        <w:rPr>
          <w:lang w:val="es-MX"/>
        </w:rPr>
        <w:t>(credenciales</w:t>
      </w:r>
      <w:r w:rsidRPr="00BC2520">
        <w:rPr>
          <w:lang w:val="es-MX"/>
        </w:rPr>
        <w:t>, transacciones) y datos operativos.</w:t>
      </w:r>
    </w:p>
    <w:p w14:paraId="0EB49588" w14:textId="0670296F" w:rsidR="00BC2520" w:rsidRPr="00BC2520" w:rsidRDefault="00BC2520" w:rsidP="00BC2520">
      <w:pPr>
        <w:pStyle w:val="ListParagraph"/>
        <w:numPr>
          <w:ilvl w:val="1"/>
          <w:numId w:val="1"/>
        </w:numPr>
        <w:rPr>
          <w:lang w:val="es-MX"/>
        </w:rPr>
      </w:pPr>
      <w:r w:rsidRPr="00BC2520">
        <w:rPr>
          <w:lang w:val="es-MX"/>
        </w:rPr>
        <w:t>Gestión de Sesiones y Tokenización</w:t>
      </w:r>
    </w:p>
    <w:p w14:paraId="40D94252" w14:textId="439592D5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Tokens stateless con expiración corta y refresco seguro.</w:t>
      </w:r>
    </w:p>
    <w:p w14:paraId="69D21B4E" w14:textId="0C461835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Detección y revocación de sesiones comprometidas.</w:t>
      </w:r>
    </w:p>
    <w:p w14:paraId="3C6E5F2B" w14:textId="4CE3C20E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Tokenización de identificadores sensibles (como cuenta CLABE) antes de almacenarlos o transmitirlos.</w:t>
      </w:r>
    </w:p>
    <w:p w14:paraId="7145DAAC" w14:textId="68E2A56D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Persistencia segura en Redis con TTL dinámico según tipo de sesión.</w:t>
      </w:r>
    </w:p>
    <w:p w14:paraId="1FE2E176" w14:textId="2538B71A" w:rsidR="00BC2520" w:rsidRPr="00BC2520" w:rsidRDefault="00BC2520" w:rsidP="00BC2520">
      <w:pPr>
        <w:pStyle w:val="ListParagraph"/>
        <w:numPr>
          <w:ilvl w:val="1"/>
          <w:numId w:val="1"/>
        </w:numPr>
        <w:rPr>
          <w:lang w:val="es-MX"/>
        </w:rPr>
      </w:pPr>
      <w:r w:rsidRPr="00BC2520">
        <w:rPr>
          <w:lang w:val="es-MX"/>
        </w:rPr>
        <w:t>Buenas Prácticas OWASP contra Ataques Comunes</w:t>
      </w:r>
    </w:p>
    <w:p w14:paraId="5DF031C6" w14:textId="0A0523EB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lastRenderedPageBreak/>
        <w:t>Validación de entradas desde front-end hasta middleware: anti-inyección, anti-XSS, anti-CSRF.</w:t>
      </w:r>
    </w:p>
    <w:p w14:paraId="62B264D3" w14:textId="5C0BCC34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Rate limiting, CAPTCHA y detección de anomalías en tiempo real.</w:t>
      </w:r>
    </w:p>
    <w:p w14:paraId="70D2E211" w14:textId="33C82D1D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Uso de Content Security Policy (CSP) para navegación web.</w:t>
      </w:r>
    </w:p>
    <w:p w14:paraId="6537AA33" w14:textId="394FF730" w:rsidR="00BC2520" w:rsidRP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Escaneo automático de dependencias y paquetes para vulnerabilidades conocidas.</w:t>
      </w:r>
    </w:p>
    <w:p w14:paraId="7E8F4B42" w14:textId="7AE524B0" w:rsidR="00BC2520" w:rsidRDefault="00BC2520" w:rsidP="00BC2520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Sandbox de componentes expuestos o con ejecución remota.</w:t>
      </w:r>
    </w:p>
    <w:p w14:paraId="43BD7EDB" w14:textId="1D3F96B1" w:rsidR="004B6515" w:rsidRDefault="004B6515" w:rsidP="004B6515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CD/CI/Logs</w:t>
      </w:r>
    </w:p>
    <w:p w14:paraId="587B4D96" w14:textId="5E2C273A" w:rsidR="00BC2520" w:rsidRPr="00BC2520" w:rsidRDefault="00BC2520" w:rsidP="004B6515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t>I</w:t>
      </w:r>
      <w:r w:rsidRPr="00BC2520">
        <w:rPr>
          <w:lang w:val="es-MX"/>
        </w:rPr>
        <w:t>ntegración Continua (CI)</w:t>
      </w:r>
    </w:p>
    <w:p w14:paraId="0D5C5461" w14:textId="54A2A2B2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Repositorio centralizado (GitHub) con ramas protegidas (main, release, hotfix)</w:t>
      </w:r>
    </w:p>
    <w:p w14:paraId="2A1DBB65" w14:textId="3A7FBCF7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Validación automática por PR (Pull Request):</w:t>
      </w:r>
    </w:p>
    <w:p w14:paraId="51AAE755" w14:textId="5AAD1772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Linter y pruebas de sintaxis (ESLint)</w:t>
      </w:r>
    </w:p>
    <w:p w14:paraId="24799953" w14:textId="3685B491" w:rsidR="00BC2520" w:rsidRPr="00BC2520" w:rsidRDefault="00BC2520" w:rsidP="004B6515">
      <w:pPr>
        <w:pStyle w:val="ListParagraph"/>
        <w:numPr>
          <w:ilvl w:val="2"/>
          <w:numId w:val="1"/>
        </w:numPr>
      </w:pPr>
      <w:r w:rsidRPr="00BC2520">
        <w:t>Unit tests con JUnit</w:t>
      </w:r>
    </w:p>
    <w:p w14:paraId="67FBB8C7" w14:textId="3ED25264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Análisis de vulnerabilidades (</w:t>
      </w:r>
      <w:r w:rsidR="00B06073">
        <w:rPr>
          <w:lang w:val="es-MX"/>
        </w:rPr>
        <w:t>GitHub</w:t>
      </w:r>
      <w:r w:rsidRPr="00BC2520">
        <w:rPr>
          <w:lang w:val="es-MX"/>
        </w:rPr>
        <w:t>)</w:t>
      </w:r>
    </w:p>
    <w:p w14:paraId="3EEC89E7" w14:textId="25B98A49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Versionado semántico automático (</w:t>
      </w:r>
      <w:proofErr w:type="spellStart"/>
      <w:r w:rsidR="00B06073" w:rsidRPr="00BC2520">
        <w:rPr>
          <w:lang w:val="es-MX"/>
        </w:rPr>
        <w:t>major</w:t>
      </w:r>
      <w:proofErr w:type="spellEnd"/>
      <w:r w:rsidR="00B06073" w:rsidRPr="00BC2520">
        <w:rPr>
          <w:lang w:val="es-MX"/>
        </w:rPr>
        <w:t>. minor</w:t>
      </w:r>
      <w:r w:rsidRPr="00BC2520">
        <w:rPr>
          <w:lang w:val="es-MX"/>
        </w:rPr>
        <w:t>.</w:t>
      </w:r>
      <w:r w:rsidR="00B06073">
        <w:rPr>
          <w:lang w:val="es-MX"/>
        </w:rPr>
        <w:t xml:space="preserve"> </w:t>
      </w:r>
      <w:r w:rsidRPr="00BC2520">
        <w:rPr>
          <w:lang w:val="es-MX"/>
        </w:rPr>
        <w:t>patch) con etiquetas y changelogs</w:t>
      </w:r>
    </w:p>
    <w:p w14:paraId="13733411" w14:textId="26762479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Construcción de artefactos: imágenes Docker versionadas, empaquetado de apps móviles (.apk / .ipa)</w:t>
      </w:r>
    </w:p>
    <w:p w14:paraId="45A13F26" w14:textId="50D7B266" w:rsidR="00BC2520" w:rsidRPr="00BC2520" w:rsidRDefault="00BC2520" w:rsidP="004B6515">
      <w:pPr>
        <w:pStyle w:val="ListParagraph"/>
        <w:numPr>
          <w:ilvl w:val="1"/>
          <w:numId w:val="1"/>
        </w:numPr>
        <w:rPr>
          <w:lang w:val="es-MX"/>
        </w:rPr>
      </w:pPr>
      <w:r w:rsidRPr="00BC2520">
        <w:rPr>
          <w:lang w:val="es-MX"/>
        </w:rPr>
        <w:t>Despliegue Continuo (CD)</w:t>
      </w:r>
    </w:p>
    <w:p w14:paraId="56007FE0" w14:textId="2A267D1C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Entornos separados: Dev, QA, Staging, Producción (con pipelines independientes y controles por ambiente)</w:t>
      </w:r>
    </w:p>
    <w:p w14:paraId="6C36A3DE" w14:textId="3D42C8DE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Despliegue progresivo:</w:t>
      </w:r>
    </w:p>
    <w:p w14:paraId="07396048" w14:textId="6FED57CA" w:rsidR="00BC2520" w:rsidRPr="00BC2520" w:rsidRDefault="00BC2520" w:rsidP="004B6515">
      <w:pPr>
        <w:pStyle w:val="ListParagraph"/>
        <w:numPr>
          <w:ilvl w:val="3"/>
          <w:numId w:val="1"/>
        </w:numPr>
        <w:rPr>
          <w:lang w:val="es-MX"/>
        </w:rPr>
      </w:pPr>
      <w:r w:rsidRPr="00BC2520">
        <w:rPr>
          <w:lang w:val="es-MX"/>
        </w:rPr>
        <w:t>Blue/Green deployments o Canary releases para minimizar riesgos</w:t>
      </w:r>
    </w:p>
    <w:p w14:paraId="3F2F5B89" w14:textId="68BC371A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Rollback automático si hay fallos en health checks</w:t>
      </w:r>
    </w:p>
    <w:p w14:paraId="16D76526" w14:textId="2708C743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Orquestación con Kubernetes y Helm Charts para mantener consistencia entre entornos</w:t>
      </w:r>
    </w:p>
    <w:p w14:paraId="60501621" w14:textId="6DB63B4D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Cifrado y gestión de secretos:</w:t>
      </w:r>
    </w:p>
    <w:p w14:paraId="7B6DDA15" w14:textId="14030829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Azure Key Vault para inyectar credenciales vía sidecar o config maps</w:t>
      </w:r>
    </w:p>
    <w:p w14:paraId="5D469216" w14:textId="626972B2" w:rsidR="00B06073" w:rsidRPr="00B06073" w:rsidRDefault="00BC2520" w:rsidP="00B06073">
      <w:pPr>
        <w:pStyle w:val="ListParagraph"/>
        <w:numPr>
          <w:ilvl w:val="1"/>
          <w:numId w:val="1"/>
        </w:numPr>
        <w:rPr>
          <w:lang w:val="es-MX"/>
        </w:rPr>
      </w:pPr>
      <w:r w:rsidRPr="00BC2520">
        <w:rPr>
          <w:lang w:val="es-MX"/>
        </w:rPr>
        <w:t xml:space="preserve">Auditoría y </w:t>
      </w:r>
      <w:r w:rsidR="00B06073">
        <w:rPr>
          <w:lang w:val="es-MX"/>
        </w:rPr>
        <w:t>visibilidad</w:t>
      </w:r>
    </w:p>
    <w:p w14:paraId="7FE54AAC" w14:textId="670E2B99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Logs centralizados con Elastic</w:t>
      </w:r>
    </w:p>
    <w:p w14:paraId="224759E4" w14:textId="2F8E944C" w:rsidR="00BC2520" w:rsidRPr="004B6515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Trazabilidad con OpenTelemetry, propagando requestId y userId entre servicios</w:t>
      </w:r>
    </w:p>
    <w:p w14:paraId="265044EA" w14:textId="117B529A" w:rsidR="00BC2520" w:rsidRPr="00BC2520" w:rsidRDefault="00BC2520" w:rsidP="004B6515">
      <w:pPr>
        <w:pStyle w:val="ListParagraph"/>
        <w:numPr>
          <w:ilvl w:val="1"/>
          <w:numId w:val="1"/>
        </w:numPr>
        <w:rPr>
          <w:lang w:val="es-MX"/>
        </w:rPr>
      </w:pPr>
      <w:r w:rsidRPr="00BC2520">
        <w:rPr>
          <w:lang w:val="es-MX"/>
        </w:rPr>
        <w:t>Automatización y Gobernanza</w:t>
      </w:r>
    </w:p>
    <w:p w14:paraId="70708A9D" w14:textId="389C5E13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GitOps: infraestructura como código con Terraform, validada y auditada por commit</w:t>
      </w:r>
    </w:p>
    <w:p w14:paraId="28829F6C" w14:textId="566D108C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Pipelines como código (azure-pipelines.yml) con historial completo</w:t>
      </w:r>
    </w:p>
    <w:p w14:paraId="362ACBC6" w14:textId="63133AAF" w:rsidR="00BC2520" w:rsidRP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Validación de firmas de commit y autorización por roles para el despliegue a producción</w:t>
      </w:r>
    </w:p>
    <w:p w14:paraId="6A239B7E" w14:textId="39F827BC" w:rsidR="00BC2520" w:rsidRDefault="00BC2520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BC2520">
        <w:rPr>
          <w:lang w:val="es-MX"/>
        </w:rPr>
        <w:t>Monitoreo de eficiencia del pipeline: tiempo promedio por paso, frecuencia de errores, tasa de rollback</w:t>
      </w:r>
    </w:p>
    <w:p w14:paraId="00193C01" w14:textId="50C9802F" w:rsidR="004B6515" w:rsidRDefault="004B6515" w:rsidP="004B6515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RoadMap</w:t>
      </w:r>
    </w:p>
    <w:p w14:paraId="5D477B2A" w14:textId="7D7E7986" w:rsidR="004B6515" w:rsidRDefault="004B6515" w:rsidP="004B6515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t>Fases:</w:t>
      </w:r>
    </w:p>
    <w:p w14:paraId="14C059C3" w14:textId="44A7B356" w:rsidR="004B6515" w:rsidRDefault="004B6515" w:rsidP="004B6515">
      <w:pPr>
        <w:pStyle w:val="ListParagraph"/>
        <w:numPr>
          <w:ilvl w:val="2"/>
          <w:numId w:val="1"/>
        </w:numPr>
        <w:rPr>
          <w:lang w:val="es-MX"/>
        </w:rPr>
      </w:pPr>
      <w:r>
        <w:rPr>
          <w:lang w:val="es-MX"/>
        </w:rPr>
        <w:t>Fundamentos:(Mes 1- mes 2)</w:t>
      </w:r>
    </w:p>
    <w:p w14:paraId="7097CB6C" w14:textId="6F5EA3F7" w:rsidR="004B6515" w:rsidRDefault="004B6515" w:rsidP="004B6515">
      <w:pPr>
        <w:pStyle w:val="ListParagraph"/>
        <w:numPr>
          <w:ilvl w:val="2"/>
          <w:numId w:val="1"/>
        </w:numPr>
        <w:rPr>
          <w:lang w:val="es-MX"/>
        </w:rPr>
      </w:pPr>
      <w:r>
        <w:rPr>
          <w:lang w:val="es-MX"/>
        </w:rPr>
        <w:t xml:space="preserve">Servicios </w:t>
      </w:r>
      <w:r w:rsidR="006C78F2">
        <w:rPr>
          <w:lang w:val="es-MX"/>
        </w:rPr>
        <w:t>Claves (</w:t>
      </w:r>
      <w:r>
        <w:rPr>
          <w:lang w:val="es-MX"/>
        </w:rPr>
        <w:t>mes3-mes 4</w:t>
      </w:r>
    </w:p>
    <w:p w14:paraId="7C63205B" w14:textId="6988E97F" w:rsidR="004B6515" w:rsidRDefault="006C78F2" w:rsidP="004B6515">
      <w:pPr>
        <w:pStyle w:val="ListParagraph"/>
        <w:numPr>
          <w:ilvl w:val="2"/>
          <w:numId w:val="1"/>
        </w:numPr>
        <w:rPr>
          <w:lang w:val="es-MX"/>
        </w:rPr>
      </w:pPr>
      <w:r>
        <w:rPr>
          <w:lang w:val="es-MX"/>
        </w:rPr>
        <w:t>Optimización</w:t>
      </w:r>
      <w:r w:rsidR="004B6515">
        <w:rPr>
          <w:lang w:val="es-MX"/>
        </w:rPr>
        <w:t xml:space="preserve"> (mes </w:t>
      </w:r>
      <w:r>
        <w:rPr>
          <w:lang w:val="es-MX"/>
        </w:rPr>
        <w:t>5, mes</w:t>
      </w:r>
      <w:r w:rsidR="004B6515">
        <w:rPr>
          <w:lang w:val="es-MX"/>
        </w:rPr>
        <w:t xml:space="preserve"> 6)</w:t>
      </w:r>
    </w:p>
    <w:p w14:paraId="0E820CC7" w14:textId="5E5B15D2" w:rsidR="004B6515" w:rsidRDefault="004B6515" w:rsidP="004B6515">
      <w:pPr>
        <w:pStyle w:val="ListParagraph"/>
        <w:numPr>
          <w:ilvl w:val="1"/>
          <w:numId w:val="1"/>
        </w:numPr>
        <w:rPr>
          <w:lang w:val="es-MX"/>
        </w:rPr>
      </w:pPr>
      <w:r>
        <w:rPr>
          <w:lang w:val="es-MX"/>
        </w:rPr>
        <w:lastRenderedPageBreak/>
        <w:t>Roles: (nombre|Rol|Complemento)</w:t>
      </w:r>
    </w:p>
    <w:p w14:paraId="3DDCAB4B" w14:textId="7154ED8A" w:rsidR="004B6515" w:rsidRPr="004B6515" w:rsidRDefault="004B6515" w:rsidP="004B6515">
      <w:pPr>
        <w:pStyle w:val="ListParagraph"/>
        <w:numPr>
          <w:ilvl w:val="2"/>
          <w:numId w:val="1"/>
        </w:numPr>
      </w:pPr>
      <w:r w:rsidRPr="004B6515">
        <w:t xml:space="preserve"> Front-End | Flutter, React | UX, pruebas adaptativas | </w:t>
      </w:r>
    </w:p>
    <w:p w14:paraId="55A42886" w14:textId="4CDAA8E7" w:rsidR="004B6515" w:rsidRPr="006C78F2" w:rsidRDefault="004B6515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6C78F2">
        <w:rPr>
          <w:lang w:val="es-MX"/>
        </w:rPr>
        <w:t>Back-</w:t>
      </w:r>
      <w:proofErr w:type="spellStart"/>
      <w:r w:rsidRPr="006C78F2">
        <w:rPr>
          <w:lang w:val="es-MX"/>
        </w:rPr>
        <w:t>End</w:t>
      </w:r>
      <w:proofErr w:type="spellEnd"/>
      <w:r w:rsidRPr="006C78F2">
        <w:rPr>
          <w:lang w:val="es-MX"/>
        </w:rPr>
        <w:t xml:space="preserve"> | </w:t>
      </w:r>
      <w:proofErr w:type="gramStart"/>
      <w:r w:rsidRPr="006C78F2">
        <w:rPr>
          <w:lang w:val="es-MX"/>
        </w:rPr>
        <w:t>.NET ,</w:t>
      </w:r>
      <w:proofErr w:type="gramEnd"/>
      <w:r w:rsidRPr="006C78F2">
        <w:rPr>
          <w:lang w:val="es-MX"/>
        </w:rPr>
        <w:t xml:space="preserve"> </w:t>
      </w:r>
      <w:proofErr w:type="spellStart"/>
      <w:r w:rsidRPr="006C78F2">
        <w:rPr>
          <w:lang w:val="es-MX"/>
        </w:rPr>
        <w:t>gRPC</w:t>
      </w:r>
      <w:proofErr w:type="spellEnd"/>
      <w:r w:rsidRPr="006C78F2">
        <w:rPr>
          <w:lang w:val="es-MX"/>
        </w:rPr>
        <w:t xml:space="preserve"> | Seguridad, integración </w:t>
      </w:r>
      <w:proofErr w:type="spellStart"/>
      <w:r w:rsidRPr="006C78F2">
        <w:rPr>
          <w:lang w:val="es-MX"/>
        </w:rPr>
        <w:t>core</w:t>
      </w:r>
      <w:proofErr w:type="spellEnd"/>
      <w:r w:rsidRPr="006C78F2">
        <w:rPr>
          <w:lang w:val="es-MX"/>
        </w:rPr>
        <w:t xml:space="preserve"> | </w:t>
      </w:r>
    </w:p>
    <w:p w14:paraId="15B37313" w14:textId="374E3EE5" w:rsidR="004B6515" w:rsidRPr="004B6515" w:rsidRDefault="004B6515" w:rsidP="004B6515">
      <w:pPr>
        <w:pStyle w:val="ListParagraph"/>
        <w:numPr>
          <w:ilvl w:val="2"/>
          <w:numId w:val="1"/>
        </w:numPr>
        <w:rPr>
          <w:lang w:val="es-MX"/>
        </w:rPr>
      </w:pPr>
      <w:bookmarkStart w:id="0" w:name="_Hlk203726303"/>
      <w:r w:rsidRPr="004B6515">
        <w:rPr>
          <w:lang w:val="es-MX"/>
        </w:rPr>
        <w:t xml:space="preserve">DevOps </w:t>
      </w:r>
      <w:bookmarkEnd w:id="0"/>
      <w:r w:rsidRPr="004B6515">
        <w:rPr>
          <w:lang w:val="es-MX"/>
        </w:rPr>
        <w:t xml:space="preserve">| CI/CD, Helm, Vault, Kubernetes | SRE, alertamiento | </w:t>
      </w:r>
    </w:p>
    <w:p w14:paraId="205263F1" w14:textId="6E82292B" w:rsidR="004B6515" w:rsidRPr="004B6515" w:rsidRDefault="004B6515" w:rsidP="004B6515">
      <w:pPr>
        <w:pStyle w:val="ListParagraph"/>
        <w:numPr>
          <w:ilvl w:val="2"/>
          <w:numId w:val="1"/>
        </w:numPr>
        <w:rPr>
          <w:lang w:val="es-MX"/>
        </w:rPr>
      </w:pPr>
      <w:bookmarkStart w:id="1" w:name="_Hlk203726309"/>
      <w:r w:rsidRPr="004B6515">
        <w:rPr>
          <w:lang w:val="es-MX"/>
        </w:rPr>
        <w:t xml:space="preserve">Seguridad </w:t>
      </w:r>
      <w:bookmarkEnd w:id="1"/>
      <w:r w:rsidRPr="004B6515">
        <w:rPr>
          <w:lang w:val="es-MX"/>
        </w:rPr>
        <w:t xml:space="preserve">| Criptografía, protección OWASP | Sesiones, MFA, monitoreo | </w:t>
      </w:r>
    </w:p>
    <w:p w14:paraId="13D0C555" w14:textId="47824E16" w:rsidR="004B6515" w:rsidRPr="004B6515" w:rsidRDefault="004B6515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4B6515">
        <w:rPr>
          <w:lang w:val="es-MX"/>
        </w:rPr>
        <w:t xml:space="preserve">QA | Automatización, stress testing | Validación continua | </w:t>
      </w:r>
    </w:p>
    <w:p w14:paraId="4B2F0ADF" w14:textId="60988A1C" w:rsidR="004B6515" w:rsidRPr="004B6515" w:rsidRDefault="004B6515" w:rsidP="004B6515">
      <w:pPr>
        <w:pStyle w:val="ListParagraph"/>
        <w:numPr>
          <w:ilvl w:val="2"/>
          <w:numId w:val="1"/>
        </w:numPr>
        <w:rPr>
          <w:lang w:val="es-MX"/>
        </w:rPr>
      </w:pPr>
      <w:r w:rsidRPr="004B6515">
        <w:rPr>
          <w:lang w:val="es-MX"/>
        </w:rPr>
        <w:t xml:space="preserve">Product | Priorización, roadmap | Comunicación con stakeholders | </w:t>
      </w:r>
    </w:p>
    <w:p w14:paraId="49014539" w14:textId="77777777" w:rsidR="004B6515" w:rsidRDefault="004B6515" w:rsidP="004B6515">
      <w:pPr>
        <w:pStyle w:val="ListParagraph"/>
        <w:ind w:left="1440"/>
        <w:rPr>
          <w:lang w:val="es-MX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750"/>
        <w:gridCol w:w="5171"/>
        <w:gridCol w:w="2084"/>
      </w:tblGrid>
      <w:tr w:rsidR="004B6515" w14:paraId="60B28C19" w14:textId="77777777" w:rsidTr="004B6515">
        <w:tc>
          <w:tcPr>
            <w:tcW w:w="625" w:type="dxa"/>
          </w:tcPr>
          <w:p w14:paraId="5B39012D" w14:textId="71C504CF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Fase</w:t>
            </w:r>
          </w:p>
        </w:tc>
        <w:tc>
          <w:tcPr>
            <w:tcW w:w="720" w:type="dxa"/>
          </w:tcPr>
          <w:p w14:paraId="34EF0F43" w14:textId="479F5DC2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Sprint</w:t>
            </w:r>
          </w:p>
        </w:tc>
        <w:tc>
          <w:tcPr>
            <w:tcW w:w="5195" w:type="dxa"/>
          </w:tcPr>
          <w:p w14:paraId="5229571A" w14:textId="61B9C159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Objetivo Clave</w:t>
            </w:r>
          </w:p>
        </w:tc>
        <w:tc>
          <w:tcPr>
            <w:tcW w:w="2090" w:type="dxa"/>
          </w:tcPr>
          <w:p w14:paraId="16FF7184" w14:textId="063BAF1D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Roles</w:t>
            </w:r>
          </w:p>
        </w:tc>
      </w:tr>
      <w:tr w:rsidR="004B6515" w14:paraId="032BD943" w14:textId="77777777" w:rsidTr="004B6515">
        <w:tc>
          <w:tcPr>
            <w:tcW w:w="625" w:type="dxa"/>
          </w:tcPr>
          <w:p w14:paraId="3CB58F4C" w14:textId="3AB9992B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20" w:type="dxa"/>
          </w:tcPr>
          <w:p w14:paraId="1C4725E3" w14:textId="04D83173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195" w:type="dxa"/>
          </w:tcPr>
          <w:p w14:paraId="70852FAE" w14:textId="2AEC5766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 w:rsidRPr="004B651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tup de CI/CD, gestión de secretos, diseño de arquitectura</w:t>
            </w:r>
          </w:p>
        </w:tc>
        <w:tc>
          <w:tcPr>
            <w:tcW w:w="2090" w:type="dxa"/>
          </w:tcPr>
          <w:p w14:paraId="40832B95" w14:textId="2624B55D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 w:rsidRPr="004B6515">
              <w:rPr>
                <w:rFonts w:ascii="Times New Roman" w:eastAsia="Times New Roman" w:hAnsi="Times New Roman" w:cs="Times New Roman"/>
                <w:sz w:val="24"/>
                <w:szCs w:val="24"/>
              </w:rPr>
              <w:t>DevOps</w:t>
            </w:r>
          </w:p>
        </w:tc>
      </w:tr>
      <w:tr w:rsidR="004B6515" w14:paraId="5FF2AFB0" w14:textId="77777777" w:rsidTr="004B6515">
        <w:tc>
          <w:tcPr>
            <w:tcW w:w="625" w:type="dxa"/>
          </w:tcPr>
          <w:p w14:paraId="443A828E" w14:textId="77777777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</w:p>
        </w:tc>
        <w:tc>
          <w:tcPr>
            <w:tcW w:w="720" w:type="dxa"/>
          </w:tcPr>
          <w:p w14:paraId="13AF69AB" w14:textId="1DE96180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5195" w:type="dxa"/>
          </w:tcPr>
          <w:p w14:paraId="4B7574B3" w14:textId="521487BC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 w:rsidRPr="004B651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ódulo de autenticación, mTLS entre servicios, base de datos</w:t>
            </w:r>
          </w:p>
        </w:tc>
        <w:tc>
          <w:tcPr>
            <w:tcW w:w="2090" w:type="dxa"/>
          </w:tcPr>
          <w:p w14:paraId="740ADDFA" w14:textId="0BBE0795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 w:rsidRPr="004B6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-end, </w:t>
            </w:r>
            <w:r w:rsidRPr="004B651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guridad</w:t>
            </w:r>
            <w:r w:rsidRPr="004B6515">
              <w:rPr>
                <w:rFonts w:ascii="Times New Roman" w:eastAsia="Times New Roman" w:hAnsi="Times New Roman" w:cs="Times New Roman"/>
                <w:sz w:val="24"/>
                <w:szCs w:val="24"/>
              </w:rPr>
              <w:t>, QA</w:t>
            </w:r>
          </w:p>
        </w:tc>
      </w:tr>
      <w:tr w:rsidR="004B6515" w:rsidRPr="004B6515" w14:paraId="5FBC0053" w14:textId="77777777" w:rsidTr="004B6515">
        <w:tc>
          <w:tcPr>
            <w:tcW w:w="625" w:type="dxa"/>
          </w:tcPr>
          <w:p w14:paraId="7C4AD41E" w14:textId="77777777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</w:p>
        </w:tc>
        <w:tc>
          <w:tcPr>
            <w:tcW w:w="720" w:type="dxa"/>
          </w:tcPr>
          <w:p w14:paraId="5DB8734A" w14:textId="630E116E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5195" w:type="dxa"/>
          </w:tcPr>
          <w:p w14:paraId="082BC969" w14:textId="4F344796" w:rsid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 w:rsidRPr="004B651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Primer prototipo UI/UX móvil, </w:t>
            </w:r>
            <w:proofErr w:type="spellStart"/>
            <w:r w:rsidRPr="004B651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in</w:t>
            </w:r>
            <w:proofErr w:type="spellEnd"/>
            <w:r w:rsidRPr="004B651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biométrico</w:t>
            </w:r>
          </w:p>
        </w:tc>
        <w:tc>
          <w:tcPr>
            <w:tcW w:w="2090" w:type="dxa"/>
          </w:tcPr>
          <w:p w14:paraId="12DA675C" w14:textId="1D7CF299" w:rsidR="004B6515" w:rsidRPr="004B6515" w:rsidRDefault="004B6515" w:rsidP="004B6515">
            <w:pPr>
              <w:pStyle w:val="ListParagraph"/>
              <w:ind w:left="0"/>
            </w:pPr>
            <w:bookmarkStart w:id="2" w:name="_Hlk203725585"/>
            <w:r w:rsidRPr="004B6515">
              <w:rPr>
                <w:rFonts w:ascii="Times New Roman" w:eastAsia="Times New Roman" w:hAnsi="Times New Roman" w:cs="Times New Roman"/>
                <w:sz w:val="24"/>
                <w:szCs w:val="24"/>
              </w:rPr>
              <w:t>Front-end</w:t>
            </w:r>
            <w:bookmarkEnd w:id="2"/>
            <w:r w:rsidRPr="004B6515">
              <w:rPr>
                <w:rFonts w:ascii="Times New Roman" w:eastAsia="Times New Roman" w:hAnsi="Times New Roman" w:cs="Times New Roman"/>
                <w:sz w:val="24"/>
                <w:szCs w:val="24"/>
              </w:rPr>
              <w:t>,QA</w:t>
            </w:r>
          </w:p>
        </w:tc>
      </w:tr>
      <w:tr w:rsidR="004B6515" w:rsidRPr="004B6515" w14:paraId="332BC06F" w14:textId="77777777" w:rsidTr="004B6515">
        <w:tc>
          <w:tcPr>
            <w:tcW w:w="625" w:type="dxa"/>
          </w:tcPr>
          <w:p w14:paraId="4A654A11" w14:textId="39F7D438" w:rsidR="004B6515" w:rsidRPr="004B6515" w:rsidRDefault="004B6515" w:rsidP="004B651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20" w:type="dxa"/>
          </w:tcPr>
          <w:p w14:paraId="2AD746D1" w14:textId="739529AE" w:rsidR="004B6515" w:rsidRPr="004B6515" w:rsidRDefault="004B6515" w:rsidP="004B651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195" w:type="dxa"/>
          </w:tcPr>
          <w:p w14:paraId="1FC49532" w14:textId="271A4657" w:rsidR="004B6515" w:rsidRPr="004B6515" w:rsidRDefault="004B6515" w:rsidP="004B6515">
            <w:pPr>
              <w:pStyle w:val="NormalWeb"/>
              <w:rPr>
                <w:lang w:val="es-MX"/>
              </w:rPr>
            </w:pPr>
            <w:r w:rsidRPr="004B6515">
              <w:rPr>
                <w:lang w:val="es-MX"/>
              </w:rPr>
              <w:t>Módulos: consulta de saldo, movimientos, notificaciones</w:t>
            </w:r>
          </w:p>
        </w:tc>
        <w:tc>
          <w:tcPr>
            <w:tcW w:w="2090" w:type="dxa"/>
          </w:tcPr>
          <w:p w14:paraId="539C6DC3" w14:textId="6AD87E47" w:rsidR="004B6515" w:rsidRPr="004B6515" w:rsidRDefault="004B6515" w:rsidP="004B6515">
            <w:pPr>
              <w:pStyle w:val="ListParagraph"/>
              <w:ind w:left="0"/>
            </w:pPr>
            <w:r>
              <w:t xml:space="preserve">Back-end, </w:t>
            </w:r>
            <w:r w:rsidRPr="004B6515">
              <w:rPr>
                <w:rFonts w:ascii="Times New Roman" w:eastAsia="Times New Roman" w:hAnsi="Times New Roman" w:cs="Times New Roman"/>
                <w:sz w:val="24"/>
                <w:szCs w:val="24"/>
              </w:rPr>
              <w:t>Front-end</w:t>
            </w:r>
            <w:r>
              <w:t>, QA</w:t>
            </w:r>
          </w:p>
        </w:tc>
      </w:tr>
      <w:tr w:rsidR="004B6515" w:rsidRPr="004B6515" w14:paraId="03C8122E" w14:textId="77777777" w:rsidTr="004B6515">
        <w:tc>
          <w:tcPr>
            <w:tcW w:w="625" w:type="dxa"/>
          </w:tcPr>
          <w:p w14:paraId="30824010" w14:textId="77777777" w:rsidR="004B6515" w:rsidRPr="004B6515" w:rsidRDefault="004B6515" w:rsidP="004B6515">
            <w:pPr>
              <w:pStyle w:val="ListParagraph"/>
              <w:ind w:left="0"/>
            </w:pPr>
          </w:p>
        </w:tc>
        <w:tc>
          <w:tcPr>
            <w:tcW w:w="720" w:type="dxa"/>
          </w:tcPr>
          <w:p w14:paraId="0FE06235" w14:textId="3C6CEC80" w:rsidR="004B6515" w:rsidRPr="004B6515" w:rsidRDefault="004B6515" w:rsidP="004B6515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5195" w:type="dxa"/>
          </w:tcPr>
          <w:p w14:paraId="2E244E2B" w14:textId="7BA10FAC" w:rsidR="004B6515" w:rsidRP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 w:rsidRPr="004B6515">
              <w:rPr>
                <w:lang w:val="es-MX"/>
              </w:rPr>
              <w:t xml:space="preserve">Integración controlada con </w:t>
            </w:r>
            <w:r w:rsidR="006C78F2" w:rsidRPr="004B6515">
              <w:rPr>
                <w:lang w:val="es-MX"/>
              </w:rPr>
              <w:t>Core</w:t>
            </w:r>
            <w:r w:rsidRPr="004B6515">
              <w:rPr>
                <w:lang w:val="es-MX"/>
              </w:rPr>
              <w:t xml:space="preserve"> bancario (Kafka o adaptadores)</w:t>
            </w:r>
          </w:p>
        </w:tc>
        <w:tc>
          <w:tcPr>
            <w:tcW w:w="2090" w:type="dxa"/>
          </w:tcPr>
          <w:p w14:paraId="41D782F7" w14:textId="04A9B7BD" w:rsidR="004B6515" w:rsidRPr="004B6515" w:rsidRDefault="006C78F2" w:rsidP="004B6515">
            <w:pPr>
              <w:pStyle w:val="ListParagraph"/>
              <w:ind w:left="0"/>
            </w:pPr>
            <w:r w:rsidRPr="006C78F2">
              <w:t>DevOps</w:t>
            </w:r>
            <w:r w:rsidR="004B6515">
              <w:t xml:space="preserve">, </w:t>
            </w:r>
            <w:r w:rsidR="004B6515" w:rsidRPr="004B6515">
              <w:rPr>
                <w:rFonts w:ascii="Times New Roman" w:eastAsia="Times New Roman" w:hAnsi="Times New Roman" w:cs="Times New Roman"/>
                <w:sz w:val="24"/>
                <w:szCs w:val="24"/>
              </w:rPr>
              <w:t>Front-end</w:t>
            </w:r>
            <w:r w:rsidR="004B6515">
              <w:rPr>
                <w:rFonts w:ascii="Times New Roman" w:eastAsia="Times New Roman" w:hAnsi="Times New Roman" w:cs="Times New Roman"/>
                <w:sz w:val="24"/>
                <w:szCs w:val="24"/>
              </w:rPr>
              <w:t>, Back-End</w:t>
            </w:r>
          </w:p>
        </w:tc>
      </w:tr>
      <w:tr w:rsidR="004B6515" w:rsidRPr="004B6515" w14:paraId="09622DE9" w14:textId="77777777" w:rsidTr="004B6515">
        <w:tc>
          <w:tcPr>
            <w:tcW w:w="625" w:type="dxa"/>
          </w:tcPr>
          <w:p w14:paraId="2D6E1706" w14:textId="77777777" w:rsidR="004B6515" w:rsidRPr="004B6515" w:rsidRDefault="004B6515" w:rsidP="004B6515">
            <w:pPr>
              <w:pStyle w:val="ListParagraph"/>
              <w:ind w:left="0"/>
            </w:pPr>
          </w:p>
        </w:tc>
        <w:tc>
          <w:tcPr>
            <w:tcW w:w="720" w:type="dxa"/>
          </w:tcPr>
          <w:p w14:paraId="73761060" w14:textId="5159156E" w:rsidR="004B6515" w:rsidRPr="004B6515" w:rsidRDefault="004B6515" w:rsidP="004B6515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5195" w:type="dxa"/>
          </w:tcPr>
          <w:p w14:paraId="135F32DB" w14:textId="6EFFB1BF" w:rsidR="004B6515" w:rsidRP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 w:rsidRPr="004B6515">
              <w:rPr>
                <w:lang w:val="es-MX"/>
              </w:rPr>
              <w:t>Implementación de alertas, logs distribuidos, monitoreo</w:t>
            </w:r>
          </w:p>
        </w:tc>
        <w:tc>
          <w:tcPr>
            <w:tcW w:w="2090" w:type="dxa"/>
          </w:tcPr>
          <w:p w14:paraId="462EB853" w14:textId="1D5E3AE9" w:rsidR="004B6515" w:rsidRPr="004B6515" w:rsidRDefault="004B6515" w:rsidP="004B6515">
            <w:pPr>
              <w:pStyle w:val="ListParagraph"/>
              <w:ind w:left="0"/>
              <w:rPr>
                <w:lang w:val="es-MX"/>
              </w:rPr>
            </w:pPr>
            <w:r>
              <w:t xml:space="preserve">Back-end, DevOps, </w:t>
            </w:r>
            <w:r>
              <w:t>product</w:t>
            </w:r>
          </w:p>
        </w:tc>
      </w:tr>
      <w:tr w:rsidR="004B6515" w:rsidRPr="00D85265" w14:paraId="37DA6397" w14:textId="77777777" w:rsidTr="004B6515">
        <w:tc>
          <w:tcPr>
            <w:tcW w:w="625" w:type="dxa"/>
          </w:tcPr>
          <w:p w14:paraId="7153B53B" w14:textId="502B5E10" w:rsidR="004B6515" w:rsidRPr="004B6515" w:rsidRDefault="004B6515" w:rsidP="004B651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20" w:type="dxa"/>
          </w:tcPr>
          <w:p w14:paraId="335C90D8" w14:textId="414A5D10" w:rsidR="004B6515" w:rsidRDefault="00D85265" w:rsidP="004B6515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5195" w:type="dxa"/>
          </w:tcPr>
          <w:p w14:paraId="012D846A" w14:textId="024CD583" w:rsidR="004B6515" w:rsidRPr="00D85265" w:rsidRDefault="00D85265" w:rsidP="004B6515">
            <w:pPr>
              <w:pStyle w:val="ListParagraph"/>
              <w:ind w:left="0"/>
              <w:rPr>
                <w:lang w:val="es-MX"/>
              </w:rPr>
            </w:pPr>
            <w:r w:rsidRPr="00D85265">
              <w:rPr>
                <w:lang w:val="es-MX"/>
              </w:rPr>
              <w:t xml:space="preserve">Pruebas de estrés, </w:t>
            </w:r>
            <w:proofErr w:type="spellStart"/>
            <w:r w:rsidRPr="00D85265">
              <w:rPr>
                <w:lang w:val="es-MX"/>
              </w:rPr>
              <w:t>hardening</w:t>
            </w:r>
            <w:proofErr w:type="spellEnd"/>
            <w:r w:rsidRPr="00D85265">
              <w:rPr>
                <w:lang w:val="es-MX"/>
              </w:rPr>
              <w:t>, ajustes de rendimiento</w:t>
            </w:r>
          </w:p>
        </w:tc>
        <w:tc>
          <w:tcPr>
            <w:tcW w:w="2090" w:type="dxa"/>
          </w:tcPr>
          <w:p w14:paraId="4A3D9719" w14:textId="15EC60AA" w:rsidR="004B6515" w:rsidRPr="00D85265" w:rsidRDefault="00D85265" w:rsidP="004B6515">
            <w:pPr>
              <w:pStyle w:val="ListParagraph"/>
              <w:ind w:left="0"/>
              <w:rPr>
                <w:lang w:val="es-MX"/>
              </w:rPr>
            </w:pPr>
            <w:r>
              <w:t xml:space="preserve">QA, </w:t>
            </w:r>
            <w:r w:rsidR="006C78F2" w:rsidRPr="004B6515">
              <w:rPr>
                <w:lang w:val="es-MX"/>
              </w:rPr>
              <w:t>Seguridad</w:t>
            </w:r>
            <w:r>
              <w:t xml:space="preserve">, </w:t>
            </w:r>
            <w:r>
              <w:t>DevOps</w:t>
            </w:r>
          </w:p>
        </w:tc>
      </w:tr>
      <w:tr w:rsidR="00D85265" w:rsidRPr="00D85265" w14:paraId="3EAC1894" w14:textId="77777777" w:rsidTr="004B6515">
        <w:tc>
          <w:tcPr>
            <w:tcW w:w="625" w:type="dxa"/>
          </w:tcPr>
          <w:p w14:paraId="1800F2A2" w14:textId="77777777" w:rsidR="00D85265" w:rsidRDefault="00D85265" w:rsidP="004B6515">
            <w:pPr>
              <w:pStyle w:val="ListParagraph"/>
              <w:ind w:left="0"/>
            </w:pPr>
          </w:p>
        </w:tc>
        <w:tc>
          <w:tcPr>
            <w:tcW w:w="720" w:type="dxa"/>
          </w:tcPr>
          <w:p w14:paraId="7768F2DC" w14:textId="5CE107FA" w:rsidR="00D85265" w:rsidRDefault="00D85265" w:rsidP="004B6515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195" w:type="dxa"/>
          </w:tcPr>
          <w:p w14:paraId="1039E31A" w14:textId="36FF431A" w:rsidR="00D85265" w:rsidRPr="00D85265" w:rsidRDefault="00D85265" w:rsidP="004B6515">
            <w:pPr>
              <w:pStyle w:val="ListParagraph"/>
              <w:ind w:left="0"/>
              <w:rPr>
                <w:lang w:val="es-MX"/>
              </w:rPr>
            </w:pPr>
            <w:r w:rsidRPr="00D85265">
              <w:rPr>
                <w:lang w:val="es-MX"/>
              </w:rPr>
              <w:t>Orquestación completa en Kubernetes, habilitación multicanal</w:t>
            </w:r>
          </w:p>
        </w:tc>
        <w:tc>
          <w:tcPr>
            <w:tcW w:w="2090" w:type="dxa"/>
          </w:tcPr>
          <w:p w14:paraId="17CA159E" w14:textId="2EC16A18" w:rsidR="00D85265" w:rsidRPr="00D85265" w:rsidRDefault="00D85265" w:rsidP="004B6515">
            <w:pPr>
              <w:pStyle w:val="ListParagraph"/>
              <w:ind w:left="0"/>
              <w:rPr>
                <w:lang w:val="es-MX"/>
              </w:rPr>
            </w:pPr>
            <w:r>
              <w:t>DevOps, Front-end</w:t>
            </w:r>
          </w:p>
        </w:tc>
      </w:tr>
      <w:tr w:rsidR="00D85265" w:rsidRPr="00D85265" w14:paraId="72405E01" w14:textId="77777777" w:rsidTr="004B6515">
        <w:tc>
          <w:tcPr>
            <w:tcW w:w="625" w:type="dxa"/>
          </w:tcPr>
          <w:p w14:paraId="766854CF" w14:textId="77777777" w:rsidR="00D85265" w:rsidRDefault="00D85265" w:rsidP="004B6515">
            <w:pPr>
              <w:pStyle w:val="ListParagraph"/>
              <w:ind w:left="0"/>
            </w:pPr>
          </w:p>
        </w:tc>
        <w:tc>
          <w:tcPr>
            <w:tcW w:w="720" w:type="dxa"/>
          </w:tcPr>
          <w:p w14:paraId="1B8A6EA8" w14:textId="4D4B0D09" w:rsidR="00D85265" w:rsidRDefault="00D85265" w:rsidP="004B6515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5195" w:type="dxa"/>
          </w:tcPr>
          <w:p w14:paraId="28C3D469" w14:textId="3FA1E7E7" w:rsidR="00D85265" w:rsidRPr="00D85265" w:rsidRDefault="00D85265" w:rsidP="004B6515">
            <w:pPr>
              <w:pStyle w:val="ListParagraph"/>
              <w:ind w:left="0"/>
              <w:rPr>
                <w:lang w:val="es-MX"/>
              </w:rPr>
            </w:pPr>
            <w:r w:rsidRPr="00D85265">
              <w:rPr>
                <w:lang w:val="es-MX"/>
              </w:rPr>
              <w:t xml:space="preserve">Publicación controlada, </w:t>
            </w:r>
            <w:proofErr w:type="spellStart"/>
            <w:r w:rsidRPr="00D85265">
              <w:rPr>
                <w:lang w:val="es-MX"/>
              </w:rPr>
              <w:t>feedback</w:t>
            </w:r>
            <w:proofErr w:type="spellEnd"/>
            <w:r w:rsidRPr="00D85265">
              <w:rPr>
                <w:lang w:val="es-MX"/>
              </w:rPr>
              <w:t xml:space="preserve"> de usuarios, </w:t>
            </w:r>
            <w:proofErr w:type="spellStart"/>
            <w:r w:rsidRPr="00D85265">
              <w:rPr>
                <w:lang w:val="es-MX"/>
              </w:rPr>
              <w:t>governance</w:t>
            </w:r>
            <w:proofErr w:type="spellEnd"/>
          </w:p>
        </w:tc>
        <w:tc>
          <w:tcPr>
            <w:tcW w:w="2090" w:type="dxa"/>
          </w:tcPr>
          <w:p w14:paraId="7BB88E84" w14:textId="06E731CF" w:rsidR="00D85265" w:rsidRPr="00D85265" w:rsidRDefault="00D85265" w:rsidP="004B6515">
            <w:pPr>
              <w:pStyle w:val="ListParagraph"/>
              <w:ind w:left="0"/>
              <w:rPr>
                <w:lang w:val="es-MX"/>
              </w:rPr>
            </w:pPr>
            <w:r w:rsidRPr="00D85265">
              <w:rPr>
                <w:lang w:val="es-MX"/>
              </w:rPr>
              <w:t>Product Owner, QA</w:t>
            </w:r>
          </w:p>
        </w:tc>
      </w:tr>
    </w:tbl>
    <w:p w14:paraId="476532D9" w14:textId="77777777" w:rsidR="004B6515" w:rsidRPr="00D85265" w:rsidRDefault="004B6515" w:rsidP="004B6515">
      <w:pPr>
        <w:pStyle w:val="ListParagraph"/>
        <w:rPr>
          <w:lang w:val="es-MX"/>
        </w:rPr>
      </w:pPr>
    </w:p>
    <w:p w14:paraId="76A85215" w14:textId="187573FC" w:rsidR="0020334D" w:rsidRDefault="006C78F2">
      <w:pPr>
        <w:rPr>
          <w:lang w:val="es-MX"/>
        </w:rPr>
      </w:pPr>
      <w:r>
        <w:rPr>
          <w:lang w:val="es-MX"/>
        </w:rPr>
        <w:t>Extras:</w:t>
      </w:r>
    </w:p>
    <w:p w14:paraId="6CEF4344" w14:textId="7FE7D1D6" w:rsidR="006C78F2" w:rsidRDefault="006C78F2" w:rsidP="006C78F2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Normativas Aplicables:</w:t>
      </w:r>
    </w:p>
    <w:p w14:paraId="6D9F3F39" w14:textId="4B13CEC7" w:rsidR="006C78F2" w:rsidRPr="006C78F2" w:rsidRDefault="006C78F2" w:rsidP="006C78F2">
      <w:pPr>
        <w:pStyle w:val="ListParagraph"/>
        <w:numPr>
          <w:ilvl w:val="1"/>
          <w:numId w:val="2"/>
        </w:numPr>
        <w:rPr>
          <w:lang w:val="es-MX"/>
        </w:rPr>
      </w:pPr>
      <w:r w:rsidRPr="006C78F2">
        <w:rPr>
          <w:lang w:val="es-MX"/>
        </w:rPr>
        <w:t>La arquitectura propuesta se fundamenta en estándares internacionales como ISO 27001, PCI DSS y prácticas OWASP, asegurando que cada capa del sistema cumpla con requisitos de confidencialidad, integridad y disponibilidad, de acuerdo con la normatividad mexicana y glob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292"/>
        <w:gridCol w:w="4668"/>
      </w:tblGrid>
      <w:tr w:rsidR="006C78F2" w:rsidRPr="006C78F2" w14:paraId="66BD1749" w14:textId="77777777" w:rsidTr="006C78F2">
        <w:tc>
          <w:tcPr>
            <w:tcW w:w="0" w:type="auto"/>
            <w:hideMark/>
          </w:tcPr>
          <w:p w14:paraId="11496166" w14:textId="77777777" w:rsidR="006C78F2" w:rsidRPr="006C78F2" w:rsidRDefault="006C78F2" w:rsidP="006C78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</w:t>
            </w:r>
          </w:p>
        </w:tc>
        <w:tc>
          <w:tcPr>
            <w:tcW w:w="0" w:type="auto"/>
            <w:hideMark/>
          </w:tcPr>
          <w:p w14:paraId="472A4AEA" w14:textId="77777777" w:rsidR="006C78F2" w:rsidRPr="006C78F2" w:rsidRDefault="006C78F2" w:rsidP="006C78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licación</w:t>
            </w:r>
            <w:proofErr w:type="spellEnd"/>
          </w:p>
        </w:tc>
        <w:tc>
          <w:tcPr>
            <w:tcW w:w="0" w:type="auto"/>
            <w:hideMark/>
          </w:tcPr>
          <w:p w14:paraId="3C88CA13" w14:textId="77777777" w:rsidR="006C78F2" w:rsidRPr="006C78F2" w:rsidRDefault="006C78F2" w:rsidP="006C78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ciones</w:t>
            </w:r>
            <w:proofErr w:type="spellEnd"/>
          </w:p>
        </w:tc>
      </w:tr>
      <w:tr w:rsidR="006C78F2" w:rsidRPr="006C78F2" w14:paraId="3C2A2A4F" w14:textId="77777777" w:rsidTr="006C78F2">
        <w:tc>
          <w:tcPr>
            <w:tcW w:w="0" w:type="auto"/>
            <w:hideMark/>
          </w:tcPr>
          <w:p w14:paraId="7F334A4B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O/IEC 27001</w:t>
            </w:r>
          </w:p>
        </w:tc>
        <w:tc>
          <w:tcPr>
            <w:tcW w:w="0" w:type="auto"/>
            <w:hideMark/>
          </w:tcPr>
          <w:p w14:paraId="6DB62C55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Gestión de la seguridad de la información</w:t>
            </w:r>
          </w:p>
        </w:tc>
        <w:tc>
          <w:tcPr>
            <w:tcW w:w="0" w:type="auto"/>
            <w:hideMark/>
          </w:tcPr>
          <w:p w14:paraId="00CFBA49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quiere controles organizativos, físicos y técnicos, ideal para justificar trazabilidad, controles de acceso y logs</w:t>
            </w:r>
          </w:p>
        </w:tc>
      </w:tr>
      <w:tr w:rsidR="006C78F2" w:rsidRPr="006C78F2" w14:paraId="3FF60897" w14:textId="77777777" w:rsidTr="006C78F2">
        <w:tc>
          <w:tcPr>
            <w:tcW w:w="0" w:type="auto"/>
            <w:hideMark/>
          </w:tcPr>
          <w:p w14:paraId="38A5DD7C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O/IEC 27002</w:t>
            </w:r>
          </w:p>
        </w:tc>
        <w:tc>
          <w:tcPr>
            <w:tcW w:w="0" w:type="auto"/>
            <w:hideMark/>
          </w:tcPr>
          <w:p w14:paraId="4E2EB99C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Prácticas</w:t>
            </w:r>
            <w:proofErr w:type="spellEnd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seguridad</w:t>
            </w:r>
            <w:proofErr w:type="spellEnd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complementarias</w:t>
            </w:r>
            <w:proofErr w:type="spellEnd"/>
          </w:p>
        </w:tc>
        <w:tc>
          <w:tcPr>
            <w:tcW w:w="0" w:type="auto"/>
            <w:hideMark/>
          </w:tcPr>
          <w:p w14:paraId="71936E29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Aplica directamente en componentes como 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hardening</w:t>
            </w:r>
            <w:proofErr w:type="spellEnd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servidores, políticas de contraseña y segregación de redes</w:t>
            </w:r>
          </w:p>
        </w:tc>
      </w:tr>
      <w:tr w:rsidR="006C78F2" w:rsidRPr="006C78F2" w14:paraId="3F97B0F7" w14:textId="77777777" w:rsidTr="006C78F2">
        <w:tc>
          <w:tcPr>
            <w:tcW w:w="0" w:type="auto"/>
            <w:hideMark/>
          </w:tcPr>
          <w:p w14:paraId="5CB45FB2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CI DSS</w:t>
            </w:r>
          </w:p>
        </w:tc>
        <w:tc>
          <w:tcPr>
            <w:tcW w:w="0" w:type="auto"/>
            <w:hideMark/>
          </w:tcPr>
          <w:p w14:paraId="0EC81D83" w14:textId="137ADB7E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Protección de datos financieros </w:t>
            </w:r>
          </w:p>
        </w:tc>
        <w:tc>
          <w:tcPr>
            <w:tcW w:w="0" w:type="auto"/>
            <w:hideMark/>
          </w:tcPr>
          <w:p w14:paraId="2E20E902" w14:textId="1FCB440F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almente relevante si el sistema procesa transacciones con tarje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(no se menciona en el contexto, pero se mencionó en la reunió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previa)</w:t>
            </w: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exige cifrado, 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okenización</w:t>
            </w:r>
            <w:proofErr w:type="spellEnd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auditoría</w:t>
            </w:r>
          </w:p>
        </w:tc>
      </w:tr>
      <w:tr w:rsidR="006C78F2" w:rsidRPr="006C78F2" w14:paraId="3FBE2F15" w14:textId="77777777" w:rsidTr="006C78F2">
        <w:tc>
          <w:tcPr>
            <w:tcW w:w="0" w:type="auto"/>
            <w:hideMark/>
          </w:tcPr>
          <w:p w14:paraId="396CD942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WASP ASVS / Top 10</w:t>
            </w:r>
          </w:p>
        </w:tc>
        <w:tc>
          <w:tcPr>
            <w:tcW w:w="0" w:type="auto"/>
            <w:hideMark/>
          </w:tcPr>
          <w:p w14:paraId="1FD7978A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arrollo 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seguro</w:t>
            </w:r>
            <w:proofErr w:type="spellEnd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aplicaciones</w:t>
            </w:r>
            <w:proofErr w:type="spellEnd"/>
          </w:p>
        </w:tc>
        <w:tc>
          <w:tcPr>
            <w:tcW w:w="0" w:type="auto"/>
            <w:hideMark/>
          </w:tcPr>
          <w:p w14:paraId="2CDD4574" w14:textId="20562125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</w:t>
            </w: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inear validaciones anti-XSS, CSRF, inyección y otros controles a esta guía. Se acepta como estándar global en desarrollo seguro</w:t>
            </w:r>
          </w:p>
        </w:tc>
      </w:tr>
      <w:tr w:rsidR="006C78F2" w:rsidRPr="006C78F2" w14:paraId="0BE03822" w14:textId="77777777" w:rsidTr="006C78F2">
        <w:tc>
          <w:tcPr>
            <w:tcW w:w="0" w:type="auto"/>
            <w:hideMark/>
          </w:tcPr>
          <w:p w14:paraId="7E211E74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Ley de Protección de Datos Personales (LGPDPPSO)</w:t>
            </w:r>
          </w:p>
        </w:tc>
        <w:tc>
          <w:tcPr>
            <w:tcW w:w="0" w:type="auto"/>
            <w:hideMark/>
          </w:tcPr>
          <w:p w14:paraId="579A4293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México</w:t>
            </w:r>
          </w:p>
        </w:tc>
        <w:tc>
          <w:tcPr>
            <w:tcW w:w="0" w:type="auto"/>
            <w:hideMark/>
          </w:tcPr>
          <w:p w14:paraId="53F8D3BF" w14:textId="51F08714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ara reforzar el componente legal de privacidad, pero vale destacar su implicación en trazabilidad y derechos ARCO</w:t>
            </w:r>
          </w:p>
        </w:tc>
      </w:tr>
      <w:tr w:rsidR="006C78F2" w:rsidRPr="006C78F2" w14:paraId="55F252C2" w14:textId="77777777" w:rsidTr="006C78F2">
        <w:tc>
          <w:tcPr>
            <w:tcW w:w="0" w:type="auto"/>
            <w:hideMark/>
          </w:tcPr>
          <w:p w14:paraId="33D6197D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tividad</w:t>
            </w:r>
            <w:proofErr w:type="spellEnd"/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NBV (México)</w:t>
            </w:r>
          </w:p>
        </w:tc>
        <w:tc>
          <w:tcPr>
            <w:tcW w:w="0" w:type="auto"/>
            <w:hideMark/>
          </w:tcPr>
          <w:p w14:paraId="379C9F89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seguridad</w:t>
            </w:r>
            <w:proofErr w:type="spellEnd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bancaria</w:t>
            </w:r>
            <w:proofErr w:type="spellEnd"/>
          </w:p>
        </w:tc>
        <w:tc>
          <w:tcPr>
            <w:tcW w:w="0" w:type="auto"/>
            <w:hideMark/>
          </w:tcPr>
          <w:p w14:paraId="0EA11D6B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deal para justificar separación de ambientes, monitoreo continuo, autenticación fuerte y resiliencia ante fallos</w:t>
            </w:r>
          </w:p>
        </w:tc>
      </w:tr>
    </w:tbl>
    <w:p w14:paraId="4C5DC1DB" w14:textId="77777777" w:rsidR="006C78F2" w:rsidRPr="006C78F2" w:rsidRDefault="006C78F2" w:rsidP="006C78F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6C78F2">
        <w:rPr>
          <w:rFonts w:ascii="Segoe UI Emoji" w:eastAsia="Times New Roman" w:hAnsi="Segoe UI Emoji" w:cs="Segoe UI Emoji"/>
          <w:sz w:val="24"/>
          <w:szCs w:val="24"/>
        </w:rPr>
        <w:t>🔧</w:t>
      </w:r>
      <w:r w:rsidRPr="006C78F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6C78F2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Marcos DevOps y CI/C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164"/>
        <w:gridCol w:w="4928"/>
      </w:tblGrid>
      <w:tr w:rsidR="006C78F2" w:rsidRPr="006C78F2" w14:paraId="34924CCE" w14:textId="77777777" w:rsidTr="006C78F2">
        <w:tc>
          <w:tcPr>
            <w:tcW w:w="0" w:type="auto"/>
            <w:hideMark/>
          </w:tcPr>
          <w:p w14:paraId="43E2BF2E" w14:textId="77777777" w:rsidR="006C78F2" w:rsidRPr="006C78F2" w:rsidRDefault="006C78F2" w:rsidP="006C78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/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ía</w:t>
            </w:r>
            <w:proofErr w:type="spellEnd"/>
          </w:p>
        </w:tc>
        <w:tc>
          <w:tcPr>
            <w:tcW w:w="0" w:type="auto"/>
            <w:hideMark/>
          </w:tcPr>
          <w:p w14:paraId="6CCD32A2" w14:textId="77777777" w:rsidR="006C78F2" w:rsidRPr="006C78F2" w:rsidRDefault="006C78F2" w:rsidP="006C78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licación</w:t>
            </w:r>
            <w:proofErr w:type="spellEnd"/>
          </w:p>
        </w:tc>
        <w:tc>
          <w:tcPr>
            <w:tcW w:w="4928" w:type="dxa"/>
            <w:hideMark/>
          </w:tcPr>
          <w:p w14:paraId="171C5269" w14:textId="77777777" w:rsidR="006C78F2" w:rsidRPr="006C78F2" w:rsidRDefault="006C78F2" w:rsidP="006C78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entario</w:t>
            </w:r>
            <w:proofErr w:type="spellEnd"/>
          </w:p>
        </w:tc>
      </w:tr>
      <w:tr w:rsidR="006C78F2" w:rsidRPr="006C78F2" w14:paraId="6D1E90EA" w14:textId="77777777" w:rsidTr="006C78F2">
        <w:tc>
          <w:tcPr>
            <w:tcW w:w="0" w:type="auto"/>
            <w:hideMark/>
          </w:tcPr>
          <w:p w14:paraId="6B993953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ST SP 800-218 (SSDF)</w:t>
            </w:r>
          </w:p>
        </w:tc>
        <w:tc>
          <w:tcPr>
            <w:tcW w:w="0" w:type="auto"/>
            <w:hideMark/>
          </w:tcPr>
          <w:p w14:paraId="703911B9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arrollo 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seguro</w:t>
            </w:r>
            <w:proofErr w:type="spellEnd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integrado</w:t>
            </w:r>
            <w:proofErr w:type="spellEnd"/>
          </w:p>
        </w:tc>
        <w:tc>
          <w:tcPr>
            <w:tcW w:w="4928" w:type="dxa"/>
            <w:hideMark/>
          </w:tcPr>
          <w:p w14:paraId="5869C7B0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pone prácticas para CI/CD y gestión de vulnerabilidades. Puedes justificar escaneo de código y validación por commit</w:t>
            </w:r>
          </w:p>
        </w:tc>
      </w:tr>
      <w:tr w:rsidR="006C78F2" w:rsidRPr="006C78F2" w14:paraId="53D30FF0" w14:textId="77777777" w:rsidTr="006C78F2">
        <w:tc>
          <w:tcPr>
            <w:tcW w:w="0" w:type="auto"/>
            <w:hideMark/>
          </w:tcPr>
          <w:p w14:paraId="48AA4304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NCF Best Practices</w:t>
            </w:r>
          </w:p>
        </w:tc>
        <w:tc>
          <w:tcPr>
            <w:tcW w:w="0" w:type="auto"/>
            <w:hideMark/>
          </w:tcPr>
          <w:p w14:paraId="46D9BA68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Entornos</w:t>
            </w:r>
            <w:proofErr w:type="spellEnd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bernetes y 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contenedores</w:t>
            </w:r>
            <w:proofErr w:type="spellEnd"/>
          </w:p>
        </w:tc>
        <w:tc>
          <w:tcPr>
            <w:tcW w:w="4928" w:type="dxa"/>
            <w:hideMark/>
          </w:tcPr>
          <w:p w14:paraId="29D10C56" w14:textId="7434E884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uedes alinear tu orquestación con Helm, gestión de secretos con Vault</w:t>
            </w:r>
          </w:p>
        </w:tc>
      </w:tr>
      <w:tr w:rsidR="006C78F2" w:rsidRPr="006C78F2" w14:paraId="7B3C98D2" w14:textId="77777777" w:rsidTr="006C78F2">
        <w:tc>
          <w:tcPr>
            <w:tcW w:w="0" w:type="auto"/>
            <w:hideMark/>
          </w:tcPr>
          <w:p w14:paraId="63175C14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tOps</w:t>
            </w:r>
            <w:proofErr w:type="spellEnd"/>
            <w:r w:rsidRPr="006C7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rinciples</w:t>
            </w: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or 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Weaveworks</w:t>
            </w:r>
            <w:proofErr w:type="spellEnd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bookmarkStart w:id="3" w:name="_GoBack"/>
            <w:bookmarkEnd w:id="3"/>
          </w:p>
        </w:tc>
        <w:tc>
          <w:tcPr>
            <w:tcW w:w="0" w:type="auto"/>
            <w:hideMark/>
          </w:tcPr>
          <w:p w14:paraId="123448B4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Gobernanza</w:t>
            </w:r>
            <w:proofErr w:type="spellEnd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</w:rPr>
              <w:t>trazabilidad</w:t>
            </w:r>
            <w:proofErr w:type="spellEnd"/>
          </w:p>
        </w:tc>
        <w:tc>
          <w:tcPr>
            <w:tcW w:w="4928" w:type="dxa"/>
            <w:hideMark/>
          </w:tcPr>
          <w:p w14:paraId="7AD5E845" w14:textId="77777777" w:rsidR="006C78F2" w:rsidRPr="006C78F2" w:rsidRDefault="006C78F2" w:rsidP="006C78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C78F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fuerza que toda infraestructura se gestiona como código, auditada y versionada</w:t>
            </w:r>
          </w:p>
        </w:tc>
      </w:tr>
    </w:tbl>
    <w:p w14:paraId="48E121E3" w14:textId="77777777" w:rsidR="006C78F2" w:rsidRPr="006C78F2" w:rsidRDefault="006C78F2" w:rsidP="006C78F2">
      <w:pPr>
        <w:pStyle w:val="ListParagraph"/>
        <w:ind w:left="1440"/>
        <w:rPr>
          <w:lang w:val="es-MX"/>
        </w:rPr>
      </w:pPr>
    </w:p>
    <w:p w14:paraId="5A4D5759" w14:textId="77777777" w:rsidR="004B6515" w:rsidRPr="00D85265" w:rsidRDefault="004B6515">
      <w:pPr>
        <w:rPr>
          <w:lang w:val="es-MX"/>
        </w:rPr>
      </w:pPr>
    </w:p>
    <w:sectPr w:rsidR="004B6515" w:rsidRPr="00D85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40A31"/>
    <w:multiLevelType w:val="hybridMultilevel"/>
    <w:tmpl w:val="5A3A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52675"/>
    <w:multiLevelType w:val="hybridMultilevel"/>
    <w:tmpl w:val="1F48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8D"/>
    <w:rsid w:val="00015C8D"/>
    <w:rsid w:val="0020334D"/>
    <w:rsid w:val="004B6515"/>
    <w:rsid w:val="006624B2"/>
    <w:rsid w:val="006C78F2"/>
    <w:rsid w:val="00B06073"/>
    <w:rsid w:val="00B27DCA"/>
    <w:rsid w:val="00BC2520"/>
    <w:rsid w:val="00D85265"/>
    <w:rsid w:val="00F6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1B8E"/>
  <w15:chartTrackingRefBased/>
  <w15:docId w15:val="{21BEB40E-82BE-4A79-87CE-12F3FFC1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34D"/>
    <w:pPr>
      <w:ind w:left="720"/>
      <w:contextualSpacing/>
    </w:pPr>
  </w:style>
  <w:style w:type="table" w:styleId="TableGrid">
    <w:name w:val="Table Grid"/>
    <w:basedOn w:val="TableNormal"/>
    <w:uiPriority w:val="39"/>
    <w:rsid w:val="004B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8212-6AEC-4002-8E2F-E573EEA6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ia Diaz</dc:creator>
  <cp:keywords/>
  <dc:description/>
  <cp:lastModifiedBy>Luis Garcia Diaz</cp:lastModifiedBy>
  <cp:revision>5</cp:revision>
  <dcterms:created xsi:type="dcterms:W3CDTF">2025-07-18T15:17:00Z</dcterms:created>
  <dcterms:modified xsi:type="dcterms:W3CDTF">2025-07-18T16:23:00Z</dcterms:modified>
</cp:coreProperties>
</file>